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e4556a-cd2b-491c-933a-1ae26821b4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819922-cfc0-43c7-8e36-c3a1959373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6559048-e6f3-4c44-acf9-121fa63d7b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c78f0e-0cd9-49b1-9ae5-041e5cfc1f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a8080d-d63e-4d55-9269-b0d0c4f6b2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c051cb8-77eb-48da-b747-0662606a2c5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bc2122-975c-466f-aae9-52f4dabb762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9f7cab-0f02-49b4-a9b7-10483d0016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a1ac83-b828-40ba-b8c4-862604f33d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213ef4-3606-44fd-9583-61e7374bf6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931914-47c7-4ab0-b8ba-3eaa4ab33f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030cbce-683a-45f0-b490-286d16ebe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5d32d9-daa6-4300-b126-b8e9bcd4c0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be2150d-6e9b-47ff-ad88-dd5d40a25a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7fe04a9-7e6f-4c48-873a-125ef3b648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7d2a6d-c3ac-4ffb-baac-43ebaca6073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4763ec0-5627-4916-bb0c-6425456af7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f96bf32-d3ed-4f4a-9e2d-8715d202ee2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227e60-47c2-43b4-add4-2adb9bf944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45607f5-fac0-4782-8408-c7e2b098c4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58db3f-a57d-48cb-bbdd-270adf9adc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33bc246-cb15-4cb6-872f-7faa940a6b6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2be05c-f788-48f0-8121-c4991f74de0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205c03-04fe-4ec2-affb-ae1e755f61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bd3db3-0f60-4b93-9f78-8a250eec4bb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a864d7a-ebdd-4fcb-9da8-2dd4a3d294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5119f5-b2be-4460-adfa-c42f41e8a93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dbb4ba-8f4a-4344-803d-b9f51f3a90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7121fa-7460-4208-a69f-fe436f74a6d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a8080d-d63e-4d55-9269-b0d0c4f6b2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abc5d86-806d-4686-b144-55e17b6e8c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85e208-4869-4299-91d0-3e89c60db13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dec072-354a-4dae-83d5-ef5c2a757ee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aa58de-8c53-4d21-a8a0-d1efe65893b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e09e9f2-6c28-4439-a18b-ff7026f0e10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8ec9523-0a47-42fd-879b-6e518bf656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f73b85-00e0-4e78-ba1d-c59f8b96b7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2833f70-2cae-49ea-a002-8935e2f1805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505f3b-a7fe-4396-b988-f616fdd669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da6f9d-13c5-457a-81a8-eeff34ad6b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e38f20-7e68-4f3d-b629-b22d282e963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319086-5a41-4148-a192-76a234f551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063879c-ed6a-4389-bd33-c49ae00b6bd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f012b0a-55e8-4ac6-bfde-a1c2c91a08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b871574-e13d-4baf-91da-5688989bcc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ecd418b-6c32-4288-a4ca-d5be6bb79b9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0257e6-4751-4167-b835-5ec8693fd2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2b02e7-37dd-44b5-bb71-e5a39f23d5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8b8a2c-326c-4fb7-98c0-297860182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7221184-9e59-4d82-8cb4-ae418ffc4d2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6e9694-fd7f-4cb1-b1f0-ecc6572d62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8a941f-9701-49c0-80b3-77e930269d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7407862-2c04-40b7-bd49-b1a72211f5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030cbce-683a-45f0-b490-286d16ebe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2f8a074-d359-4018-adda-fd506defe7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147b48-16e2-40a6-9dd1-a640d942abf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9106f25-21a6-4412-b72c-6f54c467e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783cf8-bad5-4f17-aa62-1d816125f14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d7d2be-eb44-440f-9d72-74812a148c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5a59a9-a668-4272-9a7e-df89a01544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9f808dc-a4ef-4b2f-9562-3b3625f1c8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894a32-99a4-4099-8260-0e7b32290f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f25aaf-1d2a-4c2d-b691-a9341ba6270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9d1e0fd-a523-418a-aea8-17addcf8a84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56d53d-fe02-431c-bed0-69b1580f0da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40a3b5-e333-48b3-a3ba-047af3627a5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15f9d8-767a-4491-982e-c4ee782910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f64b7f-57c7-4a55-93bd-ea92db5036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c5ef36-a2bf-496f-a1d4-f29cb98358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d31b7f2-881d-4ac7-bc9e-2fb4ee1535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baec7f5-2675-4fc1-aeb8-57c4730f508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66982c7-eaf0-4bd3-a3cd-99f63f588b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184835-8881-44c0-85a9-a09c880e56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d31b7f2-881d-4ac7-bc9e-2fb4ee1535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c2ada7-4965-4131-993a-ea37f9f809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33f26be-4705-4d57-98c0-01954f69b1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840674-d207-47fa-a774-c2925e887a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fb467a-a7aa-4570-92cc-c2966c980d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2b9ed0c-048c-44c2-8f46-86bfc40a33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9490c2-5f5f-465e-b6b4-91567923662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160d6e3-5d3d-4013-a5a5-963b26288f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ef3f8a-d304-4349-a4fa-748da41d2b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06b320e-b241-41b4-8b7e-c711782f339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cd35fb-6a62-4ab6-a0b0-364e04fd88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1e74f8-af18-4bdc-bdba-292c56fb6d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57fec9-a192-46bf-bab5-492bdb96b4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d807a9e-b865-4acb-be0d-af71981e4a8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f4a4a12-dc42-4117-bb93-9f5d308a9f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d4e88f-b3fe-421b-9054-27dc2264702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2b9205-c7e5-45a5-83cd-5127bdfa57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58c7770-053f-49b8-b1fb-b740b2cf39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fbfba5c-31b7-406e-9ac9-fb0c92e90f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aa0338-3e31-421f-ad7e-535e144dd2c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d7b632b-5962-4c00-b6d7-2471b316ef7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f14e0b-f19c-4663-b467-347bcf604ef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b53554-8fee-4aa0-8de1-d41e180e32b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269cab-ea99-4a53-bd32-f51d001ec3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ebedb7-4c98-4a7c-a283-b394c670d3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125e320-9102-4bbd-bce7-ce6dfb152c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9a22a1-4634-4fb4-89af-6e85cbd61ab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c799f9-598e-4407-9022-06adad2bb6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3d8d084-b191-4cb0-ad0e-e4c3512529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c5512ad-2c7a-4f3e-8009-19f2bbf7fc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1cf45a-7dd1-4479-9ec1-947d127629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26a6fb-a13d-4c45-af4a-b9077123491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bc2f25-3834-49e3-b61c-20c0d2528b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fb311b-7175-4a91-bbc4-bcc0434209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b40bda-0b29-48a9-9487-11f9b0a880c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a8080d-d63e-4d55-9269-b0d0c4f6b2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d98b137-6dfb-4d46-8157-79fbe07625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30658e-9f21-4019-b5a8-2e1246b52d6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e3e274-eead-49ac-a64c-722a4743670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9d60252-d0a6-46a3-befb-230cab3c122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0bf958-b6fc-46fa-9437-a415ce2a32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f3ca9c-eca3-491b-95fc-e9b7da389af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9ca373-3e75-4453-9110-50b1102766b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07ff0ce-ea9c-4669-b9c4-868592e11f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ac03c0-936d-4146-aaa7-de5b6697028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030cbce-683a-45f0-b490-286d16ebe2f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3bac55-406d-4d54-b7fd-bb7469f335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8b8a2c-326c-4fb7-98c0-297860182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15f9d8-767a-4491-982e-c4ee782910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2f5cd5-2274-43db-b2fc-7e6d440663e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0a405b-fe4b-42ea-8caa-18ac445bea6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c29ec86-691e-45f8-a96f-145f078564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8a67da-79e4-4195-b725-a0cb7e315b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961d413-cae4-42d6-8bba-0296564208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a9064e-47c7-4bc8-a291-996e7f035b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d73bcf8-e9ba-4904-ae38-5211680b5b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81d327-3ec7-4d71-bc65-7201c21fd5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7cb1dec-5e63-4ab9-bd6d-6ab7fddff1c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899c82-6f31-4f5a-9194-02a56c5c43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961d413-cae4-42d6-8bba-0296564208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e6e3f91-7912-4e5a-811f-c6ca97adf2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80729bd-7884-4efd-ba7d-aed1315d50f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63e46e7-b358-4e08-9e7c-c73a5e54600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fa9719-3f70-4f3b-98f0-a950de09f5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7d6754-1fa5-44d7-8ee9-07bd30a3739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98c63cc-09c6-427d-87c7-0f320668822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d0302e9-d75c-4f2f-88eb-dd9addfe45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6fc47e-10f8-4d65-b22a-376ccb35042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7e7feb8-8248-4e6a-bce1-d70ba7940a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8b8a2c-326c-4fb7-98c0-297860182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d93249c-9907-495e-b969-79a6ff613a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25b41b0-2bd9-4a03-842c-1a8b806447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2ae97d5-dd5c-4d1e-a9b7-d62b890bb93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6f01ff-b579-4b59-b1af-52d41b2b9e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2ffa56-ace1-4f5a-8dc9-14029453ad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b846ab6-f070-4b20-b5a3-03212d2c200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e7b0d1-784b-45cd-94c4-19acb7c6ce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fb10c3-8c5c-48a5-8226-edb2fcf3ed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0422e80-0a12-48b8-b4e9-fcaa85e766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fd1ea56-36d4-417d-ae94-b994d13626c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53437c2-a952-44ac-ba13-c34f700d9f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25b41b0-2bd9-4a03-842c-1a8b806447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58df4d-a856-42c3-9ca9-0fd0b1e9ba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0e654c1-5e12-4e6f-a089-2e028561cd6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523833-fab9-4bda-a0eb-619dbf9cc1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7ad5224-9e7e-4034-83d0-627e518fef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49315a-321d-4a60-bfdc-6831b54b65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fada847-d694-446a-b0dc-792aed80c4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70038c-95f2-42a0-81f5-c60211b4294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7899b2-3d01-45bf-a83c-58e5c4c4a66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77fb0a4-21ed-4505-ba70-12b9441c8e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86a563c-579f-4d30-b3d8-b334ca2936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d5edb32-9026-4621-ab14-c074dc4afb7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d25cad-3731-44e2-87bf-b416dc585db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8924b9-6e6f-40ef-9787-f57559c38d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08a1fd-4b3a-493d-a39f-cedd143f9b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9dd1b86-6876-4db1-b099-492c9cf3fa9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bbb07cb-5a66-4b26-8d47-de2cf045381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631d55-1b05-4204-981e-6ac0ac57646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d0d60f4-2ea9-4c3e-bfc9-56a5d8fc77a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0184e6-c40c-42a4-9df3-3c3fef980c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fc84e5-84ba-4a19-8056-f0711d9571d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f941bad-6643-4848-abe9-b6a28f838ab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7657d3c-29cb-4009-a922-23fe399475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ca8cfa7-bde7-4b34-85b9-a4cb7481c28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d207185-29cb-43c4-9e8c-e6129338c3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6ce0f77-1bb8-4b4d-a8a0-23d675e18cc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78ca3c-5afb-44c7-9d71-8bf9a50755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63aac7-316a-452e-82c4-c80e83697d9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84bace6-5d7b-4957-ae40-9db50fcb935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936042-7083-4e39-8884-a7949144d02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705f8b-0e44-491e-9dd6-b1abe072a6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4763ec0-5627-4916-bb0c-6425456af7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7e6682-17aa-4076-a627-7a4af8721d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a79c79-98ff-41d3-a011-a2ecc46da4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e0fd5c6-5ec4-46a5-ba85-48c6b3b1e4c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f138b8-aa6d-47bf-a892-16ab944eae1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686dee8-a88f-499a-b9d5-4b464749161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b28102-bd59-40c2-b14c-1703cdc72d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c850d7e-3522-479d-ba2e-3bb1807a3d5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d86c80-2016-44ad-a5b4-3223f69d915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ff91f76-6618-4aac-82c3-aad3fc0a4b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69b6131-5a2c-4c95-95d0-bd2d418c8b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9bfeb66-6a25-42c1-a643-136fe6b28d4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fc136f-da63-4def-894a-e6294c4981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8c76a3-db65-4d00-9572-bb630934f6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1e145f1-e546-427e-bc51-152238300fa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720d9c-f1ae-4fe0-808d-c9010c25df2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8ebb9a1-a074-47ab-b36c-ebec83cc9c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9894507-63b3-4704-a93c-abc4c8609e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c01974-b6cc-42c9-b3af-159141f711a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bbd97b9-5e4b-448c-b3f4-2aabf1e39c4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d8a2d2-806d-4833-a9dc-acb4effe89c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d948dd-2b27-4b08-bd0c-ddf3d0c4ef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c0c1c71-a230-41d1-922e-2bd00b32c6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f6852ff-206b-4c2f-a848-4c745bb86e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cf461d-844e-4a1a-91c5-45e48c1b6dd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82b44e-046b-45f4-89d3-69012a7abc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1cd6cf1-2197-41e0-b8fe-fbc663e827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fc136f-da63-4def-894a-e6294c4981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8c76a3-db65-4d00-9572-bb630934f6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8fa6e2c-a191-4a0e-87fc-6df4adfea4b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a482e2-29a3-4f81-b61e-6f6cc8627b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59fc1a6-a107-4730-992f-499178a4d7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a6b4c3-a7a6-4061-ada1-69dc5e928ca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64c186-8adb-460b-b3d9-0972b756de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4d3249-cf53-4a49-93fa-50b8cb0d6c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694aa1-aa7a-4227-8059-2934b8aed8f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919545a-3a86-456e-a14e-213bccb140b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9106f25-21a6-4412-b72c-6f54c467e03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9f2aa2-6cf1-4131-b8c3-e6c6a3f811b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8b8a2c-326c-4fb7-98c0-297860182d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043b0b-144f-40e1-8469-db943a234f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1ca8a0-190f-4763-9177-785db65d09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